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C924" w14:textId="57906C51" w:rsidR="00B12DE8" w:rsidRPr="00880B30" w:rsidRDefault="00B12DE8" w:rsidP="00B12DE8">
      <w:pPr>
        <w:pStyle w:val="a6"/>
        <w:jc w:val="right"/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</w:pPr>
      <w:r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様式</w:t>
      </w:r>
      <w:r w:rsidR="00E359FA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７</w:t>
      </w:r>
      <w:r w:rsidR="00B33A1E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-</w:t>
      </w:r>
      <w:r w:rsidR="00A51E13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１</w:t>
      </w:r>
      <w:r w:rsidR="007B3AF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(</w:t>
      </w:r>
      <w:r w:rsidR="0098351D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１</w:t>
      </w:r>
      <w:r w:rsidR="007B3AF3" w:rsidRPr="00880B30"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  <w:t>)</w:t>
      </w:r>
    </w:p>
    <w:p w14:paraId="15236736" w14:textId="77777777" w:rsidR="00B12DE8" w:rsidRPr="00880B30" w:rsidRDefault="00B12DE8" w:rsidP="00B12DE8">
      <w:pPr>
        <w:tabs>
          <w:tab w:val="left" w:pos="1560"/>
          <w:tab w:val="left" w:pos="9578"/>
        </w:tabs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  <w:r w:rsidR="00F30177">
        <w:rPr>
          <w:rFonts w:ascii="BIZ UD明朝 Medium" w:eastAsia="BIZ UD明朝 Medium" w:hAnsi="BIZ UD明朝 Medium" w:hint="eastAsia"/>
          <w:b/>
          <w:color w:val="000000"/>
          <w:szCs w:val="24"/>
        </w:rPr>
        <w:t>【保育室及び学童クラブ共通事項】</w:t>
      </w:r>
    </w:p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B12DE8" w:rsidRPr="00880B30" w14:paraId="5D05B6B1" w14:textId="77777777" w:rsidTr="00314809">
        <w:trPr>
          <w:trHeight w:val="46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A3B4322" w14:textId="77777777" w:rsidR="008D6931" w:rsidRPr="00880B30" w:rsidRDefault="00A51E13" w:rsidP="00DF34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B33A1E" w:rsidRPr="00880B3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359FA">
              <w:rPr>
                <w:rFonts w:ascii="BIZ UD明朝 Medium" w:eastAsia="BIZ UD明朝 Medium" w:hAnsi="BIZ UD明朝 Medium" w:hint="eastAsia"/>
              </w:rPr>
              <w:t>本部の支援体制</w:t>
            </w:r>
          </w:p>
          <w:p w14:paraId="1E8B31E4" w14:textId="1F1AD234" w:rsidR="00B12DE8" w:rsidRPr="00880B30" w:rsidRDefault="008D6931" w:rsidP="00DF34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880B30">
              <w:rPr>
                <w:rFonts w:ascii="BIZ UD明朝 Medium" w:eastAsia="BIZ UD明朝 Medium" w:hAnsi="BIZ UD明朝 Medium" w:hint="eastAsia"/>
              </w:rPr>
              <w:t>(１)</w:t>
            </w:r>
            <w:r w:rsidR="0098351D">
              <w:rPr>
                <w:rFonts w:hint="eastAsia"/>
              </w:rPr>
              <w:t xml:space="preserve"> </w:t>
            </w:r>
            <w:r w:rsidR="0098351D" w:rsidRPr="0098351D">
              <w:rPr>
                <w:rFonts w:ascii="BIZ UD明朝 Medium" w:eastAsia="BIZ UD明朝 Medium" w:hAnsi="BIZ UD明朝 Medium" w:hint="eastAsia"/>
              </w:rPr>
              <w:t>現場との関わり方について（課題認識、トラブル発生時の対応等）</w:t>
            </w:r>
          </w:p>
        </w:tc>
      </w:tr>
      <w:tr w:rsidR="00B12DE8" w:rsidRPr="008B04ED" w14:paraId="545F0341" w14:textId="77777777" w:rsidTr="00AD4838">
        <w:trPr>
          <w:trHeight w:val="12970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E8D5A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DC1827F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3B822F1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A216B77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F248DFE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8683A58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192F91D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E6BC1C0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6F4B219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46150A3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45F31E4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309C5E8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8FA1318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CBB7A4E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F4FBC1B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0F03360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9EF9C01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84099B2" w14:textId="77777777" w:rsidR="00AD4838" w:rsidRPr="008B04ED" w:rsidRDefault="00AD483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1551882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899FAB5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633D689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DBA0503" w14:textId="77777777"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14:paraId="5C0CB32C" w14:textId="77777777" w:rsidR="00B12DE8" w:rsidRPr="008B04ED" w:rsidRDefault="00B12DE8" w:rsidP="00B12DE8">
      <w:pPr>
        <w:spacing w:line="20" w:lineRule="exact"/>
        <w:rPr>
          <w:rStyle w:val="aa"/>
          <w:rFonts w:ascii="BIZ UD明朝 Medium" w:eastAsia="BIZ UD明朝 Medium" w:hAnsi="BIZ UD明朝 Medium"/>
          <w:b w:val="0"/>
        </w:rPr>
      </w:pPr>
    </w:p>
    <w:tbl>
      <w:tblPr>
        <w:tblW w:w="9513" w:type="dxa"/>
        <w:tblInd w:w="-15" w:type="dxa"/>
        <w:tbl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13"/>
      </w:tblGrid>
      <w:tr w:rsidR="00AE005C" w:rsidRPr="00880B30" w14:paraId="1DAE0AE7" w14:textId="77777777" w:rsidTr="00E430C5">
        <w:trPr>
          <w:trHeight w:val="13325"/>
        </w:trPr>
        <w:tc>
          <w:tcPr>
            <w:tcW w:w="9513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4281AA" w14:textId="512DE40E" w:rsidR="00D943D0" w:rsidRPr="00880B30" w:rsidRDefault="00287E2A" w:rsidP="00D943D0">
            <w:pPr>
              <w:pStyle w:val="a6"/>
              <w:jc w:val="right"/>
              <w:rPr>
                <w:rFonts w:ascii="BIZ UD明朝 Medium" w:eastAsia="BIZ UD明朝 Medium" w:hAnsi="BIZ UD明朝 Medium"/>
                <w:color w:val="000000"/>
                <w:sz w:val="21"/>
                <w:szCs w:val="24"/>
              </w:rPr>
            </w:pPr>
            <w:r w:rsidRPr="008B04ED">
              <w:rPr>
                <w:rFonts w:ascii="BIZ UD明朝 Medium" w:eastAsia="BIZ UD明朝 Medium" w:hAnsi="BIZ UD明朝 Medium"/>
                <w:color w:val="000000"/>
                <w:sz w:val="21"/>
                <w:szCs w:val="24"/>
              </w:rPr>
              <w:lastRenderedPageBreak/>
              <w:br w:type="page"/>
            </w:r>
            <w:r w:rsidR="00D943D0" w:rsidRPr="00880B30">
              <w:rPr>
                <w:rFonts w:ascii="BIZ UD明朝 Medium" w:eastAsia="BIZ UD明朝 Medium" w:hAnsi="BIZ UD明朝 Medium" w:hint="eastAsia"/>
                <w:color w:val="000000"/>
                <w:sz w:val="21"/>
                <w:szCs w:val="24"/>
                <w:bdr w:val="single" w:sz="4" w:space="0" w:color="auto"/>
              </w:rPr>
              <w:t>様式</w:t>
            </w:r>
            <w:r w:rsidR="00D943D0">
              <w:rPr>
                <w:rFonts w:ascii="BIZ UD明朝 Medium" w:eastAsia="BIZ UD明朝 Medium" w:hAnsi="BIZ UD明朝 Medium" w:hint="eastAsia"/>
                <w:color w:val="000000"/>
                <w:sz w:val="21"/>
                <w:szCs w:val="24"/>
                <w:bdr w:val="single" w:sz="4" w:space="0" w:color="auto"/>
              </w:rPr>
              <w:t>７</w:t>
            </w:r>
            <w:r w:rsidR="00D943D0" w:rsidRPr="00880B30">
              <w:rPr>
                <w:rFonts w:ascii="BIZ UD明朝 Medium" w:eastAsia="BIZ UD明朝 Medium" w:hAnsi="BIZ UD明朝 Medium" w:hint="eastAsia"/>
                <w:color w:val="000000"/>
                <w:sz w:val="21"/>
                <w:szCs w:val="24"/>
                <w:bdr w:val="single" w:sz="4" w:space="0" w:color="auto"/>
              </w:rPr>
              <w:t>-</w:t>
            </w:r>
            <w:r w:rsidR="00D943D0">
              <w:rPr>
                <w:rFonts w:ascii="BIZ UD明朝 Medium" w:eastAsia="BIZ UD明朝 Medium" w:hAnsi="BIZ UD明朝 Medium" w:hint="eastAsia"/>
                <w:color w:val="000000"/>
                <w:sz w:val="21"/>
                <w:szCs w:val="24"/>
                <w:bdr w:val="single" w:sz="4" w:space="0" w:color="auto"/>
              </w:rPr>
              <w:t>１</w:t>
            </w:r>
            <w:r w:rsidR="00D943D0" w:rsidRPr="00880B30">
              <w:rPr>
                <w:rFonts w:ascii="BIZ UD明朝 Medium" w:eastAsia="BIZ UD明朝 Medium" w:hAnsi="BIZ UD明朝 Medium" w:hint="eastAsia"/>
                <w:color w:val="000000"/>
                <w:sz w:val="21"/>
                <w:szCs w:val="24"/>
                <w:bdr w:val="single" w:sz="4" w:space="0" w:color="auto"/>
              </w:rPr>
              <w:t>(</w:t>
            </w:r>
            <w:r w:rsidR="0098351D">
              <w:rPr>
                <w:rFonts w:ascii="BIZ UD明朝 Medium" w:eastAsia="BIZ UD明朝 Medium" w:hAnsi="BIZ UD明朝 Medium" w:hint="eastAsia"/>
                <w:color w:val="000000"/>
                <w:sz w:val="21"/>
                <w:szCs w:val="24"/>
                <w:bdr w:val="single" w:sz="4" w:space="0" w:color="auto"/>
              </w:rPr>
              <w:t>２</w:t>
            </w:r>
            <w:r w:rsidR="00D943D0" w:rsidRPr="00880B30">
              <w:rPr>
                <w:rFonts w:ascii="BIZ UD明朝 Medium" w:eastAsia="BIZ UD明朝 Medium" w:hAnsi="BIZ UD明朝 Medium"/>
                <w:color w:val="000000"/>
                <w:sz w:val="21"/>
                <w:szCs w:val="24"/>
                <w:bdr w:val="single" w:sz="4" w:space="0" w:color="auto"/>
              </w:rPr>
              <w:t>)</w:t>
            </w:r>
          </w:p>
          <w:p w14:paraId="08753911" w14:textId="77777777" w:rsidR="00D943D0" w:rsidRPr="00880B30" w:rsidRDefault="00D943D0" w:rsidP="00D943D0">
            <w:pPr>
              <w:tabs>
                <w:tab w:val="left" w:pos="1560"/>
                <w:tab w:val="left" w:pos="9578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b/>
                <w:color w:val="000000"/>
                <w:szCs w:val="24"/>
              </w:rPr>
            </w:pPr>
            <w:r w:rsidRPr="00880B30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運 営 提 案 書</w:t>
            </w:r>
            <w:r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【保育室及び学童クラブ共通事項】</w:t>
            </w:r>
          </w:p>
          <w:tbl>
            <w:tblPr>
              <w:tblW w:w="9515" w:type="dxa"/>
              <w:tblBorders>
                <w:top w:val="single" w:sz="12" w:space="0" w:color="auto"/>
                <w:left w:val="single" w:sz="12" w:space="0" w:color="auto"/>
                <w:bottom w:val="double" w:sz="6" w:space="0" w:color="auto"/>
                <w:right w:val="single" w:sz="1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435"/>
              <w:gridCol w:w="80"/>
            </w:tblGrid>
            <w:tr w:rsidR="00D943D0" w:rsidRPr="00880B30" w14:paraId="5492B32B" w14:textId="77777777" w:rsidTr="00D943D0">
              <w:trPr>
                <w:trHeight w:val="1660"/>
              </w:trPr>
              <w:tc>
                <w:tcPr>
                  <w:tcW w:w="9435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41B00A5" w14:textId="77777777" w:rsidR="00D943D0" w:rsidRPr="00880B30" w:rsidRDefault="00D943D0" w:rsidP="00D94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>
                    <w:rPr>
                      <w:rFonts w:ascii="BIZ UD明朝 Medium" w:eastAsia="BIZ UD明朝 Medium" w:hAnsi="BIZ UD明朝 Medium" w:hint="eastAsia"/>
                    </w:rPr>
                    <w:t>１</w:t>
                  </w:r>
                  <w:r w:rsidRPr="00880B30">
                    <w:rPr>
                      <w:rFonts w:ascii="BIZ UD明朝 Medium" w:eastAsia="BIZ UD明朝 Medium" w:hAnsi="BIZ UD明朝 Medium" w:hint="eastAsia"/>
                    </w:rPr>
                    <w:t xml:space="preserve">　</w:t>
                  </w:r>
                  <w:r>
                    <w:rPr>
                      <w:rFonts w:ascii="BIZ UD明朝 Medium" w:eastAsia="BIZ UD明朝 Medium" w:hAnsi="BIZ UD明朝 Medium" w:hint="eastAsia"/>
                    </w:rPr>
                    <w:t>本部の支援体制</w:t>
                  </w:r>
                </w:p>
                <w:p w14:paraId="6AF467A5" w14:textId="77777777" w:rsidR="00D943D0" w:rsidRPr="00880B30" w:rsidRDefault="00D943D0" w:rsidP="00D943D0">
                  <w:pPr>
                    <w:rPr>
                      <w:rFonts w:ascii="BIZ UD明朝 Medium" w:eastAsia="BIZ UD明朝 Medium" w:hAnsi="BIZ UD明朝 Medium"/>
                    </w:rPr>
                  </w:pPr>
                  <w:r w:rsidRPr="00880B30">
                    <w:rPr>
                      <w:rFonts w:ascii="BIZ UD明朝 Medium" w:eastAsia="BIZ UD明朝 Medium" w:hAnsi="BIZ UD明朝 Medium" w:hint="eastAsia"/>
                    </w:rPr>
                    <w:t>(２)</w:t>
                  </w:r>
                  <w:r>
                    <w:rPr>
                      <w:rFonts w:ascii="BIZ UD明朝 Medium" w:eastAsia="BIZ UD明朝 Medium" w:hAnsi="BIZ UD明朝 Medium" w:hint="eastAsia"/>
                      <w:szCs w:val="24"/>
                    </w:rPr>
                    <w:t>マニュアルの整備について</w:t>
                  </w:r>
                </w:p>
                <w:p w14:paraId="3D391D80" w14:textId="77777777" w:rsidR="00D943D0" w:rsidRPr="004E36B1" w:rsidRDefault="00D943D0" w:rsidP="00D943D0">
                  <w:pPr>
                    <w:ind w:leftChars="100" w:left="432" w:hangingChars="100" w:hanging="216"/>
                    <w:rPr>
                      <w:rFonts w:ascii="BIZ UD明朝 Medium" w:eastAsia="BIZ UD明朝 Medium" w:hAnsi="BIZ UD明朝 Medium"/>
                    </w:rPr>
                  </w:pPr>
                  <w:r w:rsidRPr="004E36B1">
                    <w:rPr>
                      <w:rFonts w:ascii="BIZ UD明朝 Medium" w:eastAsia="BIZ UD明朝 Medium" w:hAnsi="BIZ UD明朝 Medium" w:hint="eastAsia"/>
                    </w:rPr>
                    <w:t>ア　マニュアル名の一覧</w:t>
                  </w:r>
                </w:p>
                <w:p w14:paraId="532D9B61" w14:textId="77777777" w:rsidR="00D943D0" w:rsidRPr="00DE64CC" w:rsidRDefault="00D943D0" w:rsidP="00D943D0">
                  <w:pPr>
                    <w:ind w:leftChars="100" w:left="432" w:hangingChars="100" w:hanging="216"/>
                    <w:rPr>
                      <w:rFonts w:ascii="BIZ UD明朝 Medium" w:eastAsia="BIZ UD明朝 Medium" w:hAnsi="BIZ UD明朝 Medium"/>
                    </w:rPr>
                  </w:pPr>
                  <w:r w:rsidRPr="004E36B1">
                    <w:rPr>
                      <w:rFonts w:ascii="BIZ UD明朝 Medium" w:eastAsia="BIZ UD明朝 Medium" w:hAnsi="BIZ UD明朝 Medium" w:hint="eastAsia"/>
                    </w:rPr>
                    <w:t>イ　上</w:t>
                  </w:r>
                  <w:r w:rsidRPr="00DE64CC">
                    <w:rPr>
                      <w:rFonts w:ascii="BIZ UD明朝 Medium" w:eastAsia="BIZ UD明朝 Medium" w:hAnsi="BIZ UD明朝 Medium" w:hint="eastAsia"/>
                    </w:rPr>
                    <w:t>記アに記載のマニュアル毎の目次</w:t>
                  </w:r>
                </w:p>
                <w:p w14:paraId="17AEB6F3" w14:textId="77777777" w:rsidR="00D943D0" w:rsidRPr="00AE005C" w:rsidRDefault="00D943D0" w:rsidP="00D94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DE64CC">
                    <w:rPr>
                      <w:rFonts w:ascii="BIZ UD明朝 Medium" w:eastAsia="BIZ UD明朝 Medium" w:hAnsi="BIZ UD明朝 Medium" w:hint="eastAsia"/>
                    </w:rPr>
                    <w:t>※　目次の紙面上にマニュアル名が表記されている場合は写し可</w:t>
                  </w:r>
                </w:p>
              </w:tc>
              <w:tc>
                <w:tcPr>
                  <w:tcW w:w="80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24AD5289" w14:textId="77777777" w:rsidR="00D943D0" w:rsidRDefault="00D943D0">
                  <w:pPr>
                    <w:widowControl/>
                    <w:jc w:val="left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  <w:p w14:paraId="28440579" w14:textId="77777777" w:rsidR="00D943D0" w:rsidRPr="00AE005C" w:rsidRDefault="00D943D0" w:rsidP="00D94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</w:tbl>
          <w:p w14:paraId="1AF06C03" w14:textId="77777777" w:rsidR="00AE005C" w:rsidRPr="002041AE" w:rsidRDefault="00AE005C" w:rsidP="00AE005C">
            <w:pPr>
              <w:autoSpaceDE w:val="0"/>
              <w:autoSpaceDN w:val="0"/>
              <w:adjustRightInd w:val="0"/>
              <w:ind w:firstLineChars="100" w:firstLine="216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2041AE">
              <w:rPr>
                <w:rFonts w:ascii="BIZ UD明朝 Medium" w:eastAsia="BIZ UD明朝 Medium" w:hAnsi="BIZ UD明朝 Medium" w:hint="eastAsia"/>
                <w:b/>
                <w:szCs w:val="24"/>
              </w:rPr>
              <w:t>ア　マニュアル名の一覧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4091"/>
              <w:gridCol w:w="587"/>
              <w:gridCol w:w="4122"/>
            </w:tblGrid>
            <w:tr w:rsidR="00AE005C" w14:paraId="3CD21358" w14:textId="77777777" w:rsidTr="004E3DBB">
              <w:tc>
                <w:tcPr>
                  <w:tcW w:w="653" w:type="dxa"/>
                </w:tcPr>
                <w:p w14:paraId="146C7E71" w14:textId="77777777" w:rsidR="00AE005C" w:rsidRPr="00541E2B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541E2B">
                    <w:rPr>
                      <w:rFonts w:ascii="BIZ UD明朝 Medium" w:eastAsia="BIZ UD明朝 Medium" w:hAnsi="BIZ UD明朝 Medium" w:hint="eastAsia"/>
                      <w:color w:val="000000"/>
                      <w:szCs w:val="24"/>
                    </w:rPr>
                    <w:t>№</w:t>
                  </w: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213B763E" w14:textId="77777777" w:rsidR="00AE005C" w:rsidRPr="00541E2B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541E2B">
                    <w:rPr>
                      <w:rFonts w:ascii="BIZ UD明朝 Medium" w:eastAsia="BIZ UD明朝 Medium" w:hAnsi="BIZ UD明朝 Medium" w:hint="eastAsia"/>
                      <w:color w:val="000000"/>
                      <w:szCs w:val="24"/>
                    </w:rPr>
                    <w:t>マニュアル名</w:t>
                  </w: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0133DD0D" w14:textId="77777777" w:rsidR="00AE005C" w:rsidRPr="00541E2B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541E2B">
                    <w:rPr>
                      <w:rFonts w:ascii="BIZ UD明朝 Medium" w:eastAsia="BIZ UD明朝 Medium" w:hAnsi="BIZ UD明朝 Medium" w:hint="eastAsia"/>
                      <w:color w:val="000000"/>
                      <w:szCs w:val="24"/>
                    </w:rPr>
                    <w:t>No</w:t>
                  </w:r>
                </w:p>
              </w:tc>
              <w:tc>
                <w:tcPr>
                  <w:tcW w:w="4122" w:type="dxa"/>
                </w:tcPr>
                <w:p w14:paraId="3DB3FBDD" w14:textId="77777777" w:rsidR="00AE005C" w:rsidRPr="00541E2B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541E2B">
                    <w:rPr>
                      <w:rFonts w:ascii="BIZ UD明朝 Medium" w:eastAsia="BIZ UD明朝 Medium" w:hAnsi="BIZ UD明朝 Medium" w:hint="eastAsia"/>
                      <w:color w:val="000000"/>
                      <w:szCs w:val="24"/>
                    </w:rPr>
                    <w:t>マニュアル名</w:t>
                  </w:r>
                </w:p>
              </w:tc>
            </w:tr>
            <w:tr w:rsidR="00AE005C" w14:paraId="051165CA" w14:textId="77777777" w:rsidTr="004E3DBB">
              <w:tc>
                <w:tcPr>
                  <w:tcW w:w="653" w:type="dxa"/>
                </w:tcPr>
                <w:p w14:paraId="623CF5E7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57B27E13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759B92F7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6C61F56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6D02F972" w14:textId="77777777" w:rsidTr="004E3DBB">
              <w:tc>
                <w:tcPr>
                  <w:tcW w:w="653" w:type="dxa"/>
                </w:tcPr>
                <w:p w14:paraId="077AAE5C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087FA6D6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2430280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667D391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457431C5" w14:textId="77777777" w:rsidTr="004E3DBB">
              <w:tc>
                <w:tcPr>
                  <w:tcW w:w="653" w:type="dxa"/>
                </w:tcPr>
                <w:p w14:paraId="2628741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78F96825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131D4795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654FE795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78F5B4A1" w14:textId="77777777" w:rsidTr="004E3DBB">
              <w:tc>
                <w:tcPr>
                  <w:tcW w:w="653" w:type="dxa"/>
                </w:tcPr>
                <w:p w14:paraId="15A628F6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227E2967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5D072B8F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771EF04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61862D29" w14:textId="77777777" w:rsidTr="004E3DBB">
              <w:tc>
                <w:tcPr>
                  <w:tcW w:w="653" w:type="dxa"/>
                </w:tcPr>
                <w:p w14:paraId="051F6BAB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2172373F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35BE213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5A0DE139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564135FB" w14:textId="77777777" w:rsidTr="004E3DBB">
              <w:tc>
                <w:tcPr>
                  <w:tcW w:w="653" w:type="dxa"/>
                </w:tcPr>
                <w:p w14:paraId="737F557C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76FF5CD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3D99D2C4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51376C43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64CA955D" w14:textId="77777777" w:rsidTr="004E3DBB">
              <w:tc>
                <w:tcPr>
                  <w:tcW w:w="653" w:type="dxa"/>
                </w:tcPr>
                <w:p w14:paraId="1EC0D0C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6615252C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543FF78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3506E6A2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1B93547E" w14:textId="77777777" w:rsidTr="004E3DBB">
              <w:tc>
                <w:tcPr>
                  <w:tcW w:w="653" w:type="dxa"/>
                </w:tcPr>
                <w:p w14:paraId="4AD0F9AF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4E0793C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13BE0886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7C59C97A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72704423" w14:textId="77777777" w:rsidTr="004E3DBB">
              <w:tc>
                <w:tcPr>
                  <w:tcW w:w="653" w:type="dxa"/>
                </w:tcPr>
                <w:p w14:paraId="7E1D3352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4146D0EB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54C99239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53FB8027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23FAF838" w14:textId="77777777" w:rsidTr="004E3DBB">
              <w:tc>
                <w:tcPr>
                  <w:tcW w:w="653" w:type="dxa"/>
                </w:tcPr>
                <w:p w14:paraId="57F2E91A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1CE563F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273996B6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675787A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5666AAEC" w14:textId="77777777" w:rsidTr="004E3DBB">
              <w:tc>
                <w:tcPr>
                  <w:tcW w:w="653" w:type="dxa"/>
                </w:tcPr>
                <w:p w14:paraId="6E112FD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24645CF7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394F22E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2BFAFA72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648CB80F" w14:textId="77777777" w:rsidTr="004E3DBB">
              <w:tc>
                <w:tcPr>
                  <w:tcW w:w="653" w:type="dxa"/>
                </w:tcPr>
                <w:p w14:paraId="3BB812D3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1FB7027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4AE76D72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2B5E87C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6A0BA5AA" w14:textId="77777777" w:rsidTr="004E3DBB">
              <w:tc>
                <w:tcPr>
                  <w:tcW w:w="653" w:type="dxa"/>
                </w:tcPr>
                <w:p w14:paraId="057E0992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4F41CBA7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2A2EA68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5AB843B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55BDDFD7" w14:textId="77777777" w:rsidTr="004E3DBB">
              <w:tc>
                <w:tcPr>
                  <w:tcW w:w="653" w:type="dxa"/>
                </w:tcPr>
                <w:p w14:paraId="5BDF5C33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22E0EA85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2991A99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5422CA75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30A5454A" w14:textId="77777777" w:rsidTr="004E3DBB">
              <w:tc>
                <w:tcPr>
                  <w:tcW w:w="653" w:type="dxa"/>
                </w:tcPr>
                <w:p w14:paraId="7041262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0E627BD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7335CBBB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71D5C2F6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6F22515D" w14:textId="77777777" w:rsidTr="004E3DBB">
              <w:tc>
                <w:tcPr>
                  <w:tcW w:w="653" w:type="dxa"/>
                </w:tcPr>
                <w:p w14:paraId="4F5FED57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2E210B0F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44B1F9D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7ACB950F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7021AA02" w14:textId="77777777" w:rsidTr="004E3DBB">
              <w:tc>
                <w:tcPr>
                  <w:tcW w:w="653" w:type="dxa"/>
                </w:tcPr>
                <w:p w14:paraId="129852C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78AD393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2879F743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6A0F830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506709DD" w14:textId="77777777" w:rsidTr="004E3DBB">
              <w:tc>
                <w:tcPr>
                  <w:tcW w:w="653" w:type="dxa"/>
                </w:tcPr>
                <w:p w14:paraId="5683F71A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1FAB7B56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10A75262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7E103FA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44C7843E" w14:textId="77777777" w:rsidTr="004E3DBB">
              <w:tc>
                <w:tcPr>
                  <w:tcW w:w="653" w:type="dxa"/>
                </w:tcPr>
                <w:p w14:paraId="1BF24A9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39252F05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62899F5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54B1D1B9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769CF2DF" w14:textId="77777777" w:rsidTr="004E3DBB">
              <w:tc>
                <w:tcPr>
                  <w:tcW w:w="653" w:type="dxa"/>
                </w:tcPr>
                <w:p w14:paraId="352916CA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045C1C2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5CB1A73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2667C929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10F34612" w14:textId="77777777" w:rsidTr="004E3DBB">
              <w:tc>
                <w:tcPr>
                  <w:tcW w:w="653" w:type="dxa"/>
                </w:tcPr>
                <w:p w14:paraId="7E1E521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6C3F362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500D909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3370FEFF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13955F71" w14:textId="77777777" w:rsidTr="004E3DBB">
              <w:tc>
                <w:tcPr>
                  <w:tcW w:w="653" w:type="dxa"/>
                </w:tcPr>
                <w:p w14:paraId="5FD3D45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5C84EE9B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72C29F93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2F70C07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510A6C88" w14:textId="77777777" w:rsidTr="004E3DBB">
              <w:tc>
                <w:tcPr>
                  <w:tcW w:w="653" w:type="dxa"/>
                </w:tcPr>
                <w:p w14:paraId="647B3855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662CFD4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66FC816D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7FFE122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6357F9A8" w14:textId="77777777" w:rsidTr="004E3DBB">
              <w:tc>
                <w:tcPr>
                  <w:tcW w:w="653" w:type="dxa"/>
                </w:tcPr>
                <w:p w14:paraId="17F270A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4AD888F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700A49F5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55C435FC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18B6AC9B" w14:textId="77777777" w:rsidTr="004E3DBB">
              <w:tc>
                <w:tcPr>
                  <w:tcW w:w="653" w:type="dxa"/>
                </w:tcPr>
                <w:p w14:paraId="41119E90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5BFCCFC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0CBCF55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481CECD6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109008D5" w14:textId="77777777" w:rsidTr="004E3DBB">
              <w:tc>
                <w:tcPr>
                  <w:tcW w:w="653" w:type="dxa"/>
                </w:tcPr>
                <w:p w14:paraId="33086823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648FD889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7D72E718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3C18701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390D1363" w14:textId="77777777" w:rsidTr="004E3DBB">
              <w:tc>
                <w:tcPr>
                  <w:tcW w:w="653" w:type="dxa"/>
                </w:tcPr>
                <w:p w14:paraId="00AF7FE4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67C9FD41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4B05A5FE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32BDDE7C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AE005C" w14:paraId="771BC506" w14:textId="77777777" w:rsidTr="004E3DBB">
              <w:tc>
                <w:tcPr>
                  <w:tcW w:w="653" w:type="dxa"/>
                </w:tcPr>
                <w:p w14:paraId="45AD9CB9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091" w:type="dxa"/>
                  <w:tcBorders>
                    <w:right w:val="double" w:sz="4" w:space="0" w:color="auto"/>
                  </w:tcBorders>
                </w:tcPr>
                <w:p w14:paraId="3062444B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587" w:type="dxa"/>
                  <w:tcBorders>
                    <w:left w:val="double" w:sz="4" w:space="0" w:color="auto"/>
                  </w:tcBorders>
                </w:tcPr>
                <w:p w14:paraId="44E2B7FA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22" w:type="dxa"/>
                </w:tcPr>
                <w:p w14:paraId="48B8DDA4" w14:textId="77777777" w:rsidR="00AE005C" w:rsidRDefault="00AE005C" w:rsidP="00D54756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</w:tbl>
          <w:p w14:paraId="7F627F52" w14:textId="77777777" w:rsidR="00AE005C" w:rsidRDefault="00AE005C" w:rsidP="00AE005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※不足の場合は、行を追加してください。</w:t>
            </w:r>
          </w:p>
          <w:p w14:paraId="31905B2D" w14:textId="60E83EC9" w:rsidR="00AE005C" w:rsidRPr="0072551E" w:rsidRDefault="00AE005C" w:rsidP="00AE005C">
            <w:pPr>
              <w:autoSpaceDE w:val="0"/>
              <w:autoSpaceDN w:val="0"/>
              <w:adjustRightInd w:val="0"/>
              <w:ind w:firstLineChars="100" w:firstLine="216"/>
              <w:rPr>
                <w:rFonts w:ascii="BIZ UD明朝 Medium" w:eastAsia="BIZ UD明朝 Medium" w:hAnsi="BIZ UD明朝 Medium"/>
                <w:b/>
                <w:color w:val="000000"/>
                <w:szCs w:val="24"/>
              </w:rPr>
            </w:pPr>
            <w:r w:rsidRPr="0072551E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イ　上記アに記載のマニュアル毎の目次</w:t>
            </w:r>
          </w:p>
          <w:p w14:paraId="0A069FC6" w14:textId="77777777" w:rsidR="00AE005C" w:rsidRPr="008B04ED" w:rsidRDefault="00AE005C" w:rsidP="00AE005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別紙のとおり</w:t>
            </w:r>
          </w:p>
          <w:p w14:paraId="3B2C266A" w14:textId="77777777" w:rsidR="00AE005C" w:rsidRPr="008B04ED" w:rsidRDefault="00AE005C" w:rsidP="00AE005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7CA8A89" w14:textId="77777777" w:rsidR="00AE005C" w:rsidRPr="008B04ED" w:rsidRDefault="00AE005C" w:rsidP="00AE005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03179A5" w14:textId="77777777" w:rsidR="00AE005C" w:rsidRPr="008B04ED" w:rsidRDefault="00AE005C" w:rsidP="00AE005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5147A8C" w14:textId="77777777" w:rsidR="00AE005C" w:rsidRDefault="00AE005C" w:rsidP="00D5475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E502AE" w14:textId="1BEA9E82" w:rsidR="00422543" w:rsidRPr="00880B30" w:rsidRDefault="00422543" w:rsidP="00422543">
      <w:pPr>
        <w:pStyle w:val="a6"/>
        <w:jc w:val="right"/>
        <w:rPr>
          <w:rFonts w:ascii="BIZ UD明朝 Medium" w:eastAsia="BIZ UD明朝 Medium" w:hAnsi="BIZ UD明朝 Medium"/>
          <w:color w:val="000000"/>
          <w:sz w:val="21"/>
          <w:szCs w:val="24"/>
        </w:rPr>
      </w:pPr>
      <w:r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lastRenderedPageBreak/>
        <w:t>様式</w:t>
      </w:r>
      <w:r w:rsidR="00E359FA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７</w:t>
      </w:r>
      <w:r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-</w:t>
      </w:r>
      <w:r w:rsidR="00A51E13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２</w:t>
      </w:r>
      <w:r w:rsidR="007B3AF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(</w:t>
      </w:r>
      <w:r w:rsidR="0098351D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１</w:t>
      </w:r>
      <w:r w:rsidR="007B3AF3" w:rsidRPr="00880B30"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  <w:t>)</w:t>
      </w:r>
    </w:p>
    <w:p w14:paraId="44A4A0FB" w14:textId="77777777" w:rsidR="00CB37E7" w:rsidRPr="00880B30" w:rsidRDefault="00CB37E7" w:rsidP="00422543">
      <w:pPr>
        <w:pStyle w:val="a6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  <w:r w:rsidR="00F30177">
        <w:rPr>
          <w:rFonts w:ascii="BIZ UD明朝 Medium" w:eastAsia="BIZ UD明朝 Medium" w:hAnsi="BIZ UD明朝 Medium" w:hint="eastAsia"/>
          <w:b/>
          <w:color w:val="000000"/>
          <w:szCs w:val="24"/>
        </w:rPr>
        <w:t>【保育室及び学童クラブ共通事項】</w:t>
      </w:r>
    </w:p>
    <w:tbl>
      <w:tblPr>
        <w:tblW w:w="95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58"/>
      </w:tblGrid>
      <w:tr w:rsidR="00CB37E7" w:rsidRPr="00880B30" w14:paraId="1078466F" w14:textId="77777777" w:rsidTr="00523030">
        <w:trPr>
          <w:trHeight w:val="430"/>
        </w:trPr>
        <w:tc>
          <w:tcPr>
            <w:tcW w:w="955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AC099DE" w14:textId="77777777" w:rsidR="00CB37E7" w:rsidRPr="00880B30" w:rsidRDefault="00A51E13" w:rsidP="00DF34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0C3CF0" w:rsidRPr="00880B3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359FA">
              <w:rPr>
                <w:rFonts w:ascii="BIZ UD明朝 Medium" w:eastAsia="BIZ UD明朝 Medium" w:hAnsi="BIZ UD明朝 Medium" w:hint="eastAsia"/>
              </w:rPr>
              <w:t>一体的な連携事業</w:t>
            </w:r>
          </w:p>
          <w:p w14:paraId="49DBCDF0" w14:textId="77777777" w:rsidR="00DF3491" w:rsidRPr="00880B30" w:rsidRDefault="00DF3491" w:rsidP="00E359FA">
            <w:pPr>
              <w:jc w:val="left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880B30">
              <w:rPr>
                <w:rFonts w:ascii="BIZ UD明朝 Medium" w:eastAsia="BIZ UD明朝 Medium" w:hAnsi="BIZ UD明朝 Medium" w:hint="eastAsia"/>
              </w:rPr>
              <w:t>(</w:t>
            </w:r>
            <w:r w:rsidR="00E359FA">
              <w:rPr>
                <w:rFonts w:ascii="BIZ UD明朝 Medium" w:eastAsia="BIZ UD明朝 Medium" w:hAnsi="BIZ UD明朝 Medium" w:hint="eastAsia"/>
              </w:rPr>
              <w:t>１</w:t>
            </w:r>
            <w:r w:rsidRPr="00880B30">
              <w:rPr>
                <w:rFonts w:ascii="BIZ UD明朝 Medium" w:eastAsia="BIZ UD明朝 Medium" w:hAnsi="BIZ UD明朝 Medium" w:hint="eastAsia"/>
              </w:rPr>
              <w:t>)</w:t>
            </w:r>
            <w:r w:rsidR="00E359FA">
              <w:rPr>
                <w:rFonts w:ascii="BIZ UD明朝 Medium" w:eastAsia="BIZ UD明朝 Medium" w:hAnsi="BIZ UD明朝 Medium" w:hint="eastAsia"/>
              </w:rPr>
              <w:t>保育室と学童クラブ間の連携、協力について</w:t>
            </w:r>
          </w:p>
        </w:tc>
      </w:tr>
      <w:tr w:rsidR="00CB37E7" w:rsidRPr="00880B30" w14:paraId="7017FC59" w14:textId="77777777" w:rsidTr="00E430C5">
        <w:trPr>
          <w:trHeight w:val="15"/>
        </w:trPr>
        <w:tc>
          <w:tcPr>
            <w:tcW w:w="9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2C66B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3F2FC9E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BD21C14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68C0D93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5F17FDD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CC33BB7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8D6D40A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4916784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93CEB4D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11BB33B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EB79222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36E08EE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F595F7D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2B10DC3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D69B307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B05EE6E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D98D876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BB5134A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CB1D159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CB950DF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C60597E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75638DA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1CFC342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A82A06D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051738E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FCACF19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277DAFC" w14:textId="77777777"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B18C2CC" w14:textId="77777777"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FF5F05D" w14:textId="77777777"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912FAF9" w14:textId="77777777"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832FE78" w14:textId="77777777"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7591D87" w14:textId="77777777" w:rsidR="004151FD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0CEBF60" w14:textId="77777777" w:rsidR="007C724F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6909EF6" w14:textId="77777777" w:rsidR="007C724F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52F4273" w14:textId="77777777" w:rsidR="007C724F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114EBA7" w14:textId="77777777" w:rsidR="007C724F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AA13026" w14:textId="77777777" w:rsidR="007C724F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4C0EA69" w14:textId="77777777" w:rsidR="007C724F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7ED985D" w14:textId="77777777" w:rsidR="007C724F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0F9FF2F" w14:textId="77777777" w:rsidR="007C724F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1BFA489" w14:textId="77777777" w:rsidR="007C724F" w:rsidRPr="00880B30" w:rsidRDefault="007C724F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14:paraId="6338E7B4" w14:textId="77777777" w:rsidR="00CB37E7" w:rsidRPr="00880B30" w:rsidRDefault="00CB37E7" w:rsidP="00CB37E7">
      <w:pPr>
        <w:spacing w:line="20" w:lineRule="exact"/>
        <w:rPr>
          <w:rStyle w:val="aa"/>
          <w:rFonts w:ascii="BIZ UD明朝 Medium" w:eastAsia="BIZ UD明朝 Medium" w:hAnsi="BIZ UD明朝 Medium"/>
          <w:b w:val="0"/>
        </w:rPr>
      </w:pPr>
    </w:p>
    <w:p w14:paraId="191DCA85" w14:textId="59FFEA0C" w:rsidR="00422543" w:rsidRPr="00880B30" w:rsidRDefault="00287E2A" w:rsidP="00C3573D">
      <w:pPr>
        <w:pStyle w:val="a6"/>
        <w:jc w:val="right"/>
        <w:rPr>
          <w:rFonts w:ascii="BIZ UD明朝 Medium" w:eastAsia="BIZ UD明朝 Medium" w:hAnsi="BIZ UD明朝 Medium"/>
          <w:color w:val="000000"/>
          <w:sz w:val="21"/>
          <w:szCs w:val="24"/>
        </w:rPr>
      </w:pPr>
      <w:r w:rsidRPr="00880B30">
        <w:rPr>
          <w:rFonts w:ascii="BIZ UD明朝 Medium" w:eastAsia="BIZ UD明朝 Medium" w:hAnsi="BIZ UD明朝 Medium"/>
          <w:color w:val="000000"/>
          <w:sz w:val="21"/>
          <w:szCs w:val="24"/>
        </w:rPr>
        <w:br w:type="page"/>
      </w:r>
      <w:r w:rsidR="0042254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lastRenderedPageBreak/>
        <w:t>様式</w:t>
      </w:r>
      <w:r w:rsidR="00E359FA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７</w:t>
      </w:r>
      <w:r w:rsidR="0042254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-</w:t>
      </w:r>
      <w:r w:rsidR="00A51E13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２</w:t>
      </w:r>
      <w:r w:rsidR="007B3AF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(</w:t>
      </w:r>
      <w:r w:rsidR="0098351D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２</w:t>
      </w:r>
      <w:r w:rsidR="007B3AF3" w:rsidRPr="00880B30"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  <w:t>)</w:t>
      </w:r>
    </w:p>
    <w:p w14:paraId="26EF19E6" w14:textId="77777777" w:rsidR="00422543" w:rsidRPr="00880B30" w:rsidRDefault="00422543" w:rsidP="00422543">
      <w:pPr>
        <w:pStyle w:val="a6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  <w:r w:rsidR="002430FD">
        <w:rPr>
          <w:rFonts w:ascii="BIZ UD明朝 Medium" w:eastAsia="BIZ UD明朝 Medium" w:hAnsi="BIZ UD明朝 Medium" w:hint="eastAsia"/>
          <w:b/>
          <w:color w:val="000000"/>
          <w:szCs w:val="24"/>
        </w:rPr>
        <w:t>【保育室及び学童クラブ共通事項】</w:t>
      </w:r>
    </w:p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B12DE8" w:rsidRPr="00880B30" w14:paraId="45105262" w14:textId="77777777" w:rsidTr="00314809">
        <w:trPr>
          <w:trHeight w:val="46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DC14E44" w14:textId="77777777" w:rsidR="00B12DE8" w:rsidRPr="00880B30" w:rsidRDefault="00A51E13" w:rsidP="00DF34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422543" w:rsidRPr="00880B3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359FA">
              <w:rPr>
                <w:rFonts w:ascii="BIZ UD明朝 Medium" w:eastAsia="BIZ UD明朝 Medium" w:hAnsi="BIZ UD明朝 Medium" w:hint="eastAsia"/>
              </w:rPr>
              <w:t>一体的な連携事業</w:t>
            </w:r>
          </w:p>
          <w:p w14:paraId="3BE46C02" w14:textId="23C23391" w:rsidR="00DF3491" w:rsidRPr="00880B30" w:rsidRDefault="00DF3491" w:rsidP="00E359FA">
            <w:pPr>
              <w:jc w:val="left"/>
              <w:rPr>
                <w:rFonts w:ascii="BIZ UD明朝 Medium" w:eastAsia="BIZ UD明朝 Medium" w:hAnsi="BIZ UD明朝 Medium"/>
              </w:rPr>
            </w:pPr>
            <w:r w:rsidRPr="00880B30">
              <w:rPr>
                <w:rFonts w:ascii="BIZ UD明朝 Medium" w:eastAsia="BIZ UD明朝 Medium" w:hAnsi="BIZ UD明朝 Medium" w:hint="eastAsia"/>
              </w:rPr>
              <w:t>(</w:t>
            </w:r>
            <w:r w:rsidR="00E359FA">
              <w:rPr>
                <w:rFonts w:ascii="BIZ UD明朝 Medium" w:eastAsia="BIZ UD明朝 Medium" w:hAnsi="BIZ UD明朝 Medium" w:hint="eastAsia"/>
              </w:rPr>
              <w:t>２</w:t>
            </w:r>
            <w:r w:rsidRPr="00880B30">
              <w:rPr>
                <w:rFonts w:ascii="BIZ UD明朝 Medium" w:eastAsia="BIZ UD明朝 Medium" w:hAnsi="BIZ UD明朝 Medium" w:hint="eastAsia"/>
              </w:rPr>
              <w:t>)</w:t>
            </w:r>
            <w:r w:rsidR="00E359FA">
              <w:rPr>
                <w:rFonts w:ascii="BIZ UD明朝 Medium" w:eastAsia="BIZ UD明朝 Medium" w:hAnsi="BIZ UD明朝 Medium" w:hint="eastAsia"/>
              </w:rPr>
              <w:t>小学校や周辺施設、地域や地元町会</w:t>
            </w:r>
            <w:r w:rsidR="003859F8">
              <w:rPr>
                <w:rFonts w:ascii="BIZ UD明朝 Medium" w:eastAsia="BIZ UD明朝 Medium" w:hAnsi="BIZ UD明朝 Medium" w:hint="eastAsia"/>
              </w:rPr>
              <w:t>、</w:t>
            </w:r>
            <w:r w:rsidR="003859F8" w:rsidRPr="003859F8">
              <w:rPr>
                <w:rFonts w:ascii="BIZ UD明朝 Medium" w:eastAsia="BIZ UD明朝 Medium" w:hAnsi="BIZ UD明朝 Medium" w:hint="eastAsia"/>
              </w:rPr>
              <w:t>同種・類似施設</w:t>
            </w:r>
            <w:r w:rsidR="00E359FA">
              <w:rPr>
                <w:rFonts w:ascii="BIZ UD明朝 Medium" w:eastAsia="BIZ UD明朝 Medium" w:hAnsi="BIZ UD明朝 Medium" w:hint="eastAsia"/>
              </w:rPr>
              <w:t>等との連携、協力について</w:t>
            </w:r>
          </w:p>
        </w:tc>
      </w:tr>
      <w:tr w:rsidR="00B12DE8" w:rsidRPr="00880B30" w14:paraId="79B7A81D" w14:textId="77777777" w:rsidTr="00706465">
        <w:trPr>
          <w:trHeight w:val="12576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54249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C3CA556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D9FC4A3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5476660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F2F3D74" w14:textId="77777777" w:rsidR="00B12DE8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255570C" w14:textId="77777777" w:rsidR="002430FD" w:rsidRPr="002430FD" w:rsidRDefault="002430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EF91AE9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58A3548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22B06CA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7B04222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FE5E885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2160BCF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2CFE7B5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CF8C69F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EE8A0A0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D66CC1A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BB0E134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BBC66F9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5C74B8D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9AA4C0C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5342A73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D4D3932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6980E93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2740E52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9562F5D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A63D8E0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383FE43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9BE37F7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175E096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235BCE0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29BA3CF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7E80C26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C26E060" w14:textId="77777777"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A7AA328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DD21F08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0FD4627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F79349D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7E43AFC" w14:textId="77777777" w:rsidR="00B12DE8" w:rsidRPr="00880B30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14:paraId="15B9672F" w14:textId="77777777" w:rsidR="00706465" w:rsidRDefault="00287E2A" w:rsidP="00706465">
      <w:pPr>
        <w:pStyle w:val="a6"/>
        <w:ind w:right="744"/>
        <w:rPr>
          <w:rFonts w:ascii="BIZ UD明朝 Medium" w:eastAsia="BIZ UD明朝 Medium" w:hAnsi="BIZ UD明朝 Medium"/>
          <w:color w:val="000000"/>
          <w:sz w:val="21"/>
          <w:szCs w:val="24"/>
        </w:rPr>
        <w:sectPr w:rsidR="00706465" w:rsidSect="00880B30">
          <w:footerReference w:type="default" r:id="rId8"/>
          <w:footerReference w:type="first" r:id="rId9"/>
          <w:type w:val="continuous"/>
          <w:pgSz w:w="11906" w:h="16838" w:code="9"/>
          <w:pgMar w:top="1134" w:right="1418" w:bottom="1134" w:left="1418" w:header="227" w:footer="340" w:gutter="0"/>
          <w:cols w:space="425"/>
          <w:titlePg/>
          <w:docGrid w:type="linesAndChars" w:linePitch="361" w:charSpace="-4916"/>
        </w:sectPr>
      </w:pPr>
      <w:r w:rsidRPr="00880B30">
        <w:rPr>
          <w:rFonts w:ascii="BIZ UD明朝 Medium" w:eastAsia="BIZ UD明朝 Medium" w:hAnsi="BIZ UD明朝 Medium"/>
          <w:color w:val="000000"/>
          <w:sz w:val="21"/>
          <w:szCs w:val="24"/>
        </w:rPr>
        <w:br w:type="page"/>
      </w:r>
    </w:p>
    <w:p w14:paraId="04B8394A" w14:textId="77777777" w:rsidR="00422543" w:rsidRPr="00880B30" w:rsidRDefault="00422543" w:rsidP="00422543">
      <w:pPr>
        <w:pStyle w:val="a6"/>
        <w:jc w:val="right"/>
        <w:rPr>
          <w:rFonts w:ascii="BIZ UD明朝 Medium" w:eastAsia="BIZ UD明朝 Medium" w:hAnsi="BIZ UD明朝 Medium"/>
          <w:color w:val="000000"/>
          <w:sz w:val="21"/>
          <w:szCs w:val="24"/>
        </w:rPr>
      </w:pPr>
    </w:p>
    <w:p w14:paraId="2A7A7CBD" w14:textId="015A2BED" w:rsidR="00422543" w:rsidRPr="00880B30" w:rsidRDefault="00422543" w:rsidP="00C3573D">
      <w:pPr>
        <w:pStyle w:val="a6"/>
        <w:jc w:val="right"/>
        <w:rPr>
          <w:rFonts w:ascii="BIZ UD明朝 Medium" w:eastAsia="BIZ UD明朝 Medium" w:hAnsi="BIZ UD明朝 Medium"/>
          <w:color w:val="000000"/>
          <w:sz w:val="21"/>
          <w:szCs w:val="24"/>
        </w:rPr>
      </w:pPr>
      <w:r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様式</w:t>
      </w:r>
      <w:r w:rsidR="00AF667E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７</w:t>
      </w:r>
      <w:r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-</w:t>
      </w:r>
      <w:r w:rsidR="00A51E13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３</w:t>
      </w:r>
      <w:r w:rsidR="007B3AF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(</w:t>
      </w:r>
      <w:r w:rsidR="0098351D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１</w:t>
      </w:r>
      <w:r w:rsidR="007B3AF3" w:rsidRPr="00880B30"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  <w:t>)</w:t>
      </w:r>
    </w:p>
    <w:p w14:paraId="3810229F" w14:textId="77777777" w:rsidR="00422543" w:rsidRPr="00880B30" w:rsidRDefault="00422543" w:rsidP="00422543">
      <w:pPr>
        <w:pStyle w:val="a6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  <w:r w:rsidR="00B50D87">
        <w:rPr>
          <w:rFonts w:ascii="BIZ UD明朝 Medium" w:eastAsia="BIZ UD明朝 Medium" w:hAnsi="BIZ UD明朝 Medium" w:hint="eastAsia"/>
          <w:b/>
          <w:color w:val="000000"/>
          <w:szCs w:val="24"/>
        </w:rPr>
        <w:t>【保育室及び学童クラブ共通事項】</w:t>
      </w:r>
    </w:p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CB37E7" w:rsidRPr="00880B30" w14:paraId="6916DAE4" w14:textId="77777777" w:rsidTr="00314809">
        <w:trPr>
          <w:trHeight w:val="46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E0CFDEF" w14:textId="77777777" w:rsidR="00CB37E7" w:rsidRPr="00880B30" w:rsidRDefault="00A51E13" w:rsidP="0071023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422543" w:rsidRPr="00880B3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10238" w:rsidRPr="00880B30">
              <w:rPr>
                <w:rFonts w:ascii="BIZ UD明朝 Medium" w:eastAsia="BIZ UD明朝 Medium" w:hAnsi="BIZ UD明朝 Medium" w:hint="eastAsia"/>
              </w:rPr>
              <w:t>安全対策・危機管理</w:t>
            </w:r>
          </w:p>
          <w:p w14:paraId="3376A14D" w14:textId="77777777" w:rsidR="00710238" w:rsidRPr="00880B30" w:rsidRDefault="00710238" w:rsidP="00880B30">
            <w:pPr>
              <w:ind w:left="216" w:hangingChars="100" w:hanging="216"/>
              <w:jc w:val="left"/>
              <w:rPr>
                <w:rFonts w:ascii="BIZ UD明朝 Medium" w:eastAsia="BIZ UD明朝 Medium" w:hAnsi="BIZ UD明朝 Medium"/>
              </w:rPr>
            </w:pPr>
            <w:r w:rsidRPr="00880B30">
              <w:rPr>
                <w:rFonts w:ascii="BIZ UD明朝 Medium" w:eastAsia="BIZ UD明朝 Medium" w:hAnsi="BIZ UD明朝 Medium" w:hint="eastAsia"/>
              </w:rPr>
              <w:t>(１)</w:t>
            </w:r>
            <w:r w:rsidR="00AF667E" w:rsidRPr="00880B30">
              <w:rPr>
                <w:rFonts w:ascii="BIZ UD明朝 Medium" w:eastAsia="BIZ UD明朝 Medium" w:hAnsi="BIZ UD明朝 Medium" w:hint="eastAsia"/>
              </w:rPr>
              <w:t xml:space="preserve"> 事故・災害等発生時の対応、区や関係機関への報告・連絡体制について</w:t>
            </w:r>
          </w:p>
        </w:tc>
      </w:tr>
      <w:tr w:rsidR="00CB37E7" w:rsidRPr="00880B30" w14:paraId="1C1D9DFF" w14:textId="77777777" w:rsidTr="00AD4838">
        <w:trPr>
          <w:trHeight w:val="12704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84774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039F2D4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A255FA5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6D3125D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A743E58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8889787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B29DC8D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FFEE424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0830788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DC4A6B4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C3C0701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5E5935F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3536D77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29B52C8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BC3B9B8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EB89373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9FD60D1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8781B0E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2B29592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820BF55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B58E9B0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D09CC31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BEB6A09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14FCD3C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D815B34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6949CA8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E4A8671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C14535F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2CF57CE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76829B7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2152DF1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19055EF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93D946E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A741B4C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3481C8F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07C6DA4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08728A8" w14:textId="77777777"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C2FAD72" w14:textId="77777777"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14:paraId="3743003A" w14:textId="77777777" w:rsidR="00CB37E7" w:rsidRPr="00880B30" w:rsidRDefault="00CB37E7" w:rsidP="00CB37E7">
      <w:pPr>
        <w:spacing w:line="20" w:lineRule="exact"/>
        <w:rPr>
          <w:rStyle w:val="aa"/>
          <w:rFonts w:ascii="BIZ UD明朝 Medium" w:eastAsia="BIZ UD明朝 Medium" w:hAnsi="BIZ UD明朝 Medium"/>
          <w:b w:val="0"/>
        </w:rPr>
      </w:pPr>
    </w:p>
    <w:p w14:paraId="206C7A94" w14:textId="194752CE" w:rsidR="00422543" w:rsidRPr="00880B30" w:rsidRDefault="00287E2A" w:rsidP="00C3573D">
      <w:pPr>
        <w:pStyle w:val="a6"/>
        <w:jc w:val="right"/>
        <w:rPr>
          <w:rFonts w:ascii="BIZ UD明朝 Medium" w:eastAsia="BIZ UD明朝 Medium" w:hAnsi="BIZ UD明朝 Medium"/>
          <w:color w:val="000000"/>
          <w:sz w:val="21"/>
          <w:szCs w:val="24"/>
        </w:rPr>
      </w:pPr>
      <w:r w:rsidRPr="00880B30">
        <w:rPr>
          <w:rFonts w:ascii="BIZ UD明朝 Medium" w:eastAsia="BIZ UD明朝 Medium" w:hAnsi="BIZ UD明朝 Medium"/>
          <w:sz w:val="21"/>
        </w:rPr>
        <w:br w:type="page"/>
      </w:r>
      <w:r w:rsidR="0042254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lastRenderedPageBreak/>
        <w:t>様式</w:t>
      </w:r>
      <w:r w:rsidR="00AF667E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７</w:t>
      </w:r>
      <w:r w:rsidR="0042254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-</w:t>
      </w:r>
      <w:r w:rsidR="00A51E13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３</w:t>
      </w:r>
      <w:r w:rsidR="007B3AF3" w:rsidRPr="00880B30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(</w:t>
      </w:r>
      <w:r w:rsidR="0098351D">
        <w:rPr>
          <w:rFonts w:ascii="BIZ UD明朝 Medium" w:eastAsia="BIZ UD明朝 Medium" w:hAnsi="BIZ UD明朝 Medium" w:hint="eastAsia"/>
          <w:color w:val="000000"/>
          <w:sz w:val="21"/>
          <w:szCs w:val="24"/>
          <w:bdr w:val="single" w:sz="4" w:space="0" w:color="auto"/>
        </w:rPr>
        <w:t>２</w:t>
      </w:r>
      <w:r w:rsidR="007B3AF3" w:rsidRPr="00880B30"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  <w:t>)</w:t>
      </w:r>
    </w:p>
    <w:p w14:paraId="598F613C" w14:textId="77777777" w:rsidR="00422543" w:rsidRPr="00880B30" w:rsidRDefault="00422543" w:rsidP="00422543">
      <w:pPr>
        <w:pStyle w:val="a6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  <w:r w:rsidR="009A5E2F">
        <w:rPr>
          <w:rFonts w:ascii="BIZ UD明朝 Medium" w:eastAsia="BIZ UD明朝 Medium" w:hAnsi="BIZ UD明朝 Medium" w:hint="eastAsia"/>
          <w:b/>
          <w:color w:val="000000"/>
          <w:szCs w:val="24"/>
        </w:rPr>
        <w:t>【保育室及び学童クラブ共通事項】</w:t>
      </w:r>
    </w:p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2E46C1" w:rsidRPr="00880B30" w14:paraId="09DC8B15" w14:textId="77777777" w:rsidTr="00314809">
        <w:trPr>
          <w:trHeight w:val="46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C92244B" w14:textId="77777777" w:rsidR="002E46C1" w:rsidRPr="00880B30" w:rsidRDefault="00A51E13" w:rsidP="004151F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422543" w:rsidRPr="00880B3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10238" w:rsidRPr="00880B30">
              <w:rPr>
                <w:rFonts w:ascii="BIZ UD明朝 Medium" w:eastAsia="BIZ UD明朝 Medium" w:hAnsi="BIZ UD明朝 Medium" w:hint="eastAsia"/>
              </w:rPr>
              <w:t>安全対策・危機管理</w:t>
            </w:r>
          </w:p>
          <w:p w14:paraId="3D8747DC" w14:textId="46D408CA" w:rsidR="004151FD" w:rsidRPr="00880B30" w:rsidRDefault="004151FD" w:rsidP="004151F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880B30">
              <w:rPr>
                <w:rFonts w:ascii="BIZ UD明朝 Medium" w:eastAsia="BIZ UD明朝 Medium" w:hAnsi="BIZ UD明朝 Medium" w:hint="eastAsia"/>
              </w:rPr>
              <w:t>(</w:t>
            </w:r>
            <w:r w:rsidR="00E430C5">
              <w:rPr>
                <w:rFonts w:ascii="BIZ UD明朝 Medium" w:eastAsia="BIZ UD明朝 Medium" w:hAnsi="BIZ UD明朝 Medium" w:hint="eastAsia"/>
              </w:rPr>
              <w:t>２</w:t>
            </w:r>
            <w:r w:rsidRPr="00880B30">
              <w:rPr>
                <w:rFonts w:ascii="BIZ UD明朝 Medium" w:eastAsia="BIZ UD明朝 Medium" w:hAnsi="BIZ UD明朝 Medium" w:hint="eastAsia"/>
              </w:rPr>
              <w:t>)個人情報の適切な取り扱いに関する取組について</w:t>
            </w:r>
          </w:p>
        </w:tc>
      </w:tr>
      <w:tr w:rsidR="002E46C1" w:rsidRPr="008B04ED" w14:paraId="2279AE44" w14:textId="77777777" w:rsidTr="00940AB6">
        <w:trPr>
          <w:trHeight w:val="12590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05508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F5AFAC9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053B3A2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61F13B0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1430581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336F30A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E16A3EC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59B4DAE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1FFE7DA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16E4F4A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FE4B375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3C566CB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77056B09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5E82AB0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6BA6380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787FCDE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6FCA28C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64F49CCA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72FD99C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1BC028D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4BA9CA3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617E2A5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D5EAE15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44922CF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4C94E78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9D42152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A0F0475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D2AC2CA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C7F8166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1293DA82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D326665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218F213C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0AFACDE5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2B98E86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39D9DB2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40B78889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5BFDC590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14:paraId="3190FE54" w14:textId="77777777" w:rsidR="002E46C1" w:rsidRPr="008B04ED" w:rsidRDefault="002E46C1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14:paraId="311F20B3" w14:textId="77777777" w:rsidR="002E46C1" w:rsidRPr="008B04ED" w:rsidRDefault="002E46C1" w:rsidP="002E46C1">
      <w:pPr>
        <w:spacing w:line="20" w:lineRule="exact"/>
        <w:rPr>
          <w:rStyle w:val="aa"/>
          <w:rFonts w:ascii="BIZ UD明朝 Medium" w:eastAsia="BIZ UD明朝 Medium" w:hAnsi="BIZ UD明朝 Medium"/>
          <w:b w:val="0"/>
        </w:rPr>
      </w:pPr>
    </w:p>
    <w:p w14:paraId="12363D22" w14:textId="77777777" w:rsidR="002E46C1" w:rsidRPr="008B04ED" w:rsidRDefault="002E46C1" w:rsidP="009A5E2F">
      <w:pPr>
        <w:pStyle w:val="a6"/>
        <w:ind w:right="744"/>
        <w:rPr>
          <w:rStyle w:val="aa"/>
          <w:rFonts w:ascii="BIZ UD明朝 Medium" w:eastAsia="BIZ UD明朝 Medium" w:hAnsi="BIZ UD明朝 Medium"/>
          <w:b w:val="0"/>
        </w:rPr>
      </w:pPr>
    </w:p>
    <w:sectPr w:rsidR="002E46C1" w:rsidRPr="008B04ED" w:rsidSect="00880B30">
      <w:footerReference w:type="first" r:id="rId10"/>
      <w:type w:val="continuous"/>
      <w:pgSz w:w="11906" w:h="16838" w:code="9"/>
      <w:pgMar w:top="1134" w:right="1418" w:bottom="1134" w:left="1418" w:header="227" w:footer="340" w:gutter="0"/>
      <w:cols w:space="425"/>
      <w:titlePg/>
      <w:docGrid w:type="linesAndChar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1D45" w14:textId="77777777" w:rsidR="00B622A8" w:rsidRDefault="00B622A8" w:rsidP="00C85AB2">
      <w:r>
        <w:separator/>
      </w:r>
    </w:p>
  </w:endnote>
  <w:endnote w:type="continuationSeparator" w:id="0">
    <w:p w14:paraId="5F47993C" w14:textId="77777777" w:rsidR="00B622A8" w:rsidRDefault="00B622A8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1616" w14:textId="77777777" w:rsidR="00DA5D82" w:rsidRPr="00880B30" w:rsidRDefault="00DA5D82" w:rsidP="00DA5D82">
    <w:pPr>
      <w:spacing w:line="0" w:lineRule="atLeast"/>
      <w:ind w:left="200" w:hangingChars="100" w:hanging="200"/>
      <w:rPr>
        <w:rFonts w:ascii="BIZ UD明朝 Medium" w:eastAsia="BIZ UD明朝 Medium" w:hAnsi="BIZ UD明朝 Medium"/>
      </w:rPr>
    </w:pPr>
    <w:r w:rsidRPr="00880B30">
      <w:rPr>
        <w:rFonts w:ascii="BIZ UD明朝 Medium" w:eastAsia="BIZ UD明朝 Medium" w:hAnsi="BIZ UD明朝 Medium" w:hint="eastAsia"/>
        <w:sz w:val="20"/>
      </w:rPr>
      <w:t>※　Ａ４</w:t>
    </w:r>
    <w:r>
      <w:rPr>
        <w:rFonts w:ascii="BIZ UD明朝 Medium" w:eastAsia="BIZ UD明朝 Medium" w:hAnsi="BIZ UD明朝 Medium" w:hint="eastAsia"/>
        <w:sz w:val="20"/>
      </w:rPr>
      <w:t>判</w:t>
    </w:r>
    <w:r w:rsidRPr="00880B30">
      <w:rPr>
        <w:rFonts w:ascii="BIZ UD明朝 Medium" w:eastAsia="BIZ UD明朝 Medium" w:hAnsi="BIZ UD明朝 Medium" w:hint="eastAsia"/>
        <w:sz w:val="20"/>
      </w:rPr>
      <w:t>タテ</w:t>
    </w:r>
    <w:r>
      <w:rPr>
        <w:rFonts w:ascii="BIZ UD明朝 Medium" w:eastAsia="BIZ UD明朝 Medium" w:hAnsi="BIZ UD明朝 Medium" w:hint="eastAsia"/>
        <w:sz w:val="20"/>
      </w:rPr>
      <w:t>１枚</w:t>
    </w:r>
    <w:r w:rsidRPr="00880B30">
      <w:rPr>
        <w:rFonts w:ascii="BIZ UD明朝 Medium" w:eastAsia="BIZ UD明朝 Medium" w:hAnsi="BIZ UD明朝 Medium" w:hint="eastAsia"/>
        <w:sz w:val="20"/>
      </w:rPr>
      <w:t>、文字フォントはBIZ　UD明朝　Medium、文字ポイントは11pt以上で作成してください（別に指定のあるもの、所定様式が定められているもの、パンフレット類を除く。）。また、書類の不備は、審査時の減点又は失格の対象となる場合があります。</w:t>
    </w:r>
  </w:p>
  <w:p w14:paraId="64AA00CD" w14:textId="77777777" w:rsidR="00DA5D82" w:rsidRPr="00DA5D82" w:rsidRDefault="00DA5D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08EA" w14:textId="77777777" w:rsidR="00880B30" w:rsidRPr="00880B30" w:rsidRDefault="00880B30" w:rsidP="00AD4838">
    <w:pPr>
      <w:spacing w:line="0" w:lineRule="atLeast"/>
      <w:ind w:left="200" w:hangingChars="100" w:hanging="200"/>
      <w:rPr>
        <w:rFonts w:ascii="BIZ UD明朝 Medium" w:eastAsia="BIZ UD明朝 Medium" w:hAnsi="BIZ UD明朝 Medium"/>
      </w:rPr>
    </w:pPr>
    <w:r w:rsidRPr="00880B30">
      <w:rPr>
        <w:rFonts w:ascii="BIZ UD明朝 Medium" w:eastAsia="BIZ UD明朝 Medium" w:hAnsi="BIZ UD明朝 Medium" w:hint="eastAsia"/>
        <w:sz w:val="20"/>
      </w:rPr>
      <w:t>※　Ａ４</w:t>
    </w:r>
    <w:r w:rsidR="0095236B">
      <w:rPr>
        <w:rFonts w:ascii="BIZ UD明朝 Medium" w:eastAsia="BIZ UD明朝 Medium" w:hAnsi="BIZ UD明朝 Medium" w:hint="eastAsia"/>
        <w:sz w:val="20"/>
      </w:rPr>
      <w:t>判</w:t>
    </w:r>
    <w:r w:rsidRPr="00880B30">
      <w:rPr>
        <w:rFonts w:ascii="BIZ UD明朝 Medium" w:eastAsia="BIZ UD明朝 Medium" w:hAnsi="BIZ UD明朝 Medium" w:hint="eastAsia"/>
        <w:sz w:val="20"/>
      </w:rPr>
      <w:t>タテ</w:t>
    </w:r>
    <w:r w:rsidR="00F4686A">
      <w:rPr>
        <w:rFonts w:ascii="BIZ UD明朝 Medium" w:eastAsia="BIZ UD明朝 Medium" w:hAnsi="BIZ UD明朝 Medium" w:hint="eastAsia"/>
        <w:sz w:val="20"/>
      </w:rPr>
      <w:t>１枚</w:t>
    </w:r>
    <w:r w:rsidRPr="00880B30">
      <w:rPr>
        <w:rFonts w:ascii="BIZ UD明朝 Medium" w:eastAsia="BIZ UD明朝 Medium" w:hAnsi="BIZ UD明朝 Medium" w:hint="eastAsia"/>
        <w:sz w:val="20"/>
      </w:rPr>
      <w:t>、文字フォントはBIZ　UD明朝　Medium、文字ポイントは11pt以上で作成してください（別に指定のあるもの、所定様式が定められているもの、パンフレット類を除く。）。また、書類の不備は、審査時の減点又は失格の対象とな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3EF8" w14:textId="77777777" w:rsidR="00F4686A" w:rsidRPr="00880B30" w:rsidRDefault="00F4686A" w:rsidP="00AD4838">
    <w:pPr>
      <w:spacing w:line="0" w:lineRule="atLeast"/>
      <w:ind w:left="200" w:hangingChars="100" w:hanging="200"/>
      <w:rPr>
        <w:rFonts w:ascii="BIZ UD明朝 Medium" w:eastAsia="BIZ UD明朝 Medium" w:hAnsi="BIZ UD明朝 Medium"/>
      </w:rPr>
    </w:pPr>
    <w:r w:rsidRPr="00880B30">
      <w:rPr>
        <w:rFonts w:ascii="BIZ UD明朝 Medium" w:eastAsia="BIZ UD明朝 Medium" w:hAnsi="BIZ UD明朝 Medium" w:hint="eastAsia"/>
        <w:sz w:val="20"/>
      </w:rPr>
      <w:t>※　Ａ４</w:t>
    </w:r>
    <w:r>
      <w:rPr>
        <w:rFonts w:ascii="BIZ UD明朝 Medium" w:eastAsia="BIZ UD明朝 Medium" w:hAnsi="BIZ UD明朝 Medium" w:hint="eastAsia"/>
        <w:sz w:val="20"/>
      </w:rPr>
      <w:t>判</w:t>
    </w:r>
    <w:r w:rsidRPr="00880B30">
      <w:rPr>
        <w:rFonts w:ascii="BIZ UD明朝 Medium" w:eastAsia="BIZ UD明朝 Medium" w:hAnsi="BIZ UD明朝 Medium" w:hint="eastAsia"/>
        <w:sz w:val="20"/>
      </w:rPr>
      <w:t>タテ</w:t>
    </w:r>
    <w:r w:rsidR="00DE3EB0">
      <w:rPr>
        <w:rFonts w:ascii="BIZ UD明朝 Medium" w:eastAsia="BIZ UD明朝 Medium" w:hAnsi="BIZ UD明朝 Medium" w:hint="eastAsia"/>
        <w:sz w:val="20"/>
      </w:rPr>
      <w:t>１枚</w:t>
    </w:r>
    <w:r w:rsidRPr="00880B30">
      <w:rPr>
        <w:rFonts w:ascii="BIZ UD明朝 Medium" w:eastAsia="BIZ UD明朝 Medium" w:hAnsi="BIZ UD明朝 Medium" w:hint="eastAsia"/>
        <w:sz w:val="20"/>
      </w:rPr>
      <w:t>、文字フォントはBIZ　UD明朝　Medium、文字ポイントは11pt以上で作成してください（別に指定のあるもの、所定様式が定められているもの、パンフレット類を除く。）。また、書類の不備は、審査時の減点又は失格の対象とな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F023" w14:textId="77777777" w:rsidR="00B622A8" w:rsidRDefault="00B622A8" w:rsidP="00C85AB2">
      <w:r>
        <w:separator/>
      </w:r>
    </w:p>
  </w:footnote>
  <w:footnote w:type="continuationSeparator" w:id="0">
    <w:p w14:paraId="4265B69A" w14:textId="77777777" w:rsidR="00B622A8" w:rsidRDefault="00B622A8" w:rsidP="00C8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FA4"/>
    <w:multiLevelType w:val="singleLevel"/>
    <w:tmpl w:val="10AE52F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34C405F9"/>
    <w:multiLevelType w:val="hybridMultilevel"/>
    <w:tmpl w:val="133096AA"/>
    <w:lvl w:ilvl="0" w:tplc="BB5C67D6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EEC7142"/>
    <w:multiLevelType w:val="hybridMultilevel"/>
    <w:tmpl w:val="7FCE9DC0"/>
    <w:lvl w:ilvl="0" w:tplc="44C81322">
      <w:start w:val="10"/>
      <w:numFmt w:val="bullet"/>
      <w:lvlText w:val="※"/>
      <w:lvlJc w:val="left"/>
      <w:pPr>
        <w:ind w:left="57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546D3410"/>
    <w:multiLevelType w:val="hybridMultilevel"/>
    <w:tmpl w:val="C3AC0F6E"/>
    <w:lvl w:ilvl="0" w:tplc="31DE9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6243A7"/>
    <w:multiLevelType w:val="singleLevel"/>
    <w:tmpl w:val="34CCCF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5" w15:restartNumberingAfterBreak="0">
    <w:nsid w:val="6D6D5006"/>
    <w:multiLevelType w:val="hybridMultilevel"/>
    <w:tmpl w:val="9C0C1C60"/>
    <w:lvl w:ilvl="0" w:tplc="F09060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96056"/>
    <w:multiLevelType w:val="singleLevel"/>
    <w:tmpl w:val="03E0E8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 w16cid:durableId="1233615561">
    <w:abstractNumId w:val="0"/>
  </w:num>
  <w:num w:numId="2" w16cid:durableId="2107529362">
    <w:abstractNumId w:val="4"/>
  </w:num>
  <w:num w:numId="3" w16cid:durableId="106435094">
    <w:abstractNumId w:val="6"/>
  </w:num>
  <w:num w:numId="4" w16cid:durableId="2047101420">
    <w:abstractNumId w:val="1"/>
  </w:num>
  <w:num w:numId="5" w16cid:durableId="2118720564">
    <w:abstractNumId w:val="5"/>
  </w:num>
  <w:num w:numId="6" w16cid:durableId="1220939287">
    <w:abstractNumId w:val="3"/>
  </w:num>
  <w:num w:numId="7" w16cid:durableId="75413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E1"/>
    <w:rsid w:val="00010ACE"/>
    <w:rsid w:val="000208C6"/>
    <w:rsid w:val="0005566B"/>
    <w:rsid w:val="00064D25"/>
    <w:rsid w:val="000758DD"/>
    <w:rsid w:val="00075AA9"/>
    <w:rsid w:val="00097914"/>
    <w:rsid w:val="000A0F16"/>
    <w:rsid w:val="000A44C7"/>
    <w:rsid w:val="000B5A22"/>
    <w:rsid w:val="000C3CF0"/>
    <w:rsid w:val="000F54E4"/>
    <w:rsid w:val="0016680C"/>
    <w:rsid w:val="0017055D"/>
    <w:rsid w:val="001706F4"/>
    <w:rsid w:val="00173DFD"/>
    <w:rsid w:val="00175927"/>
    <w:rsid w:val="001E216F"/>
    <w:rsid w:val="001E2888"/>
    <w:rsid w:val="001E4C83"/>
    <w:rsid w:val="001E67AC"/>
    <w:rsid w:val="001F0B52"/>
    <w:rsid w:val="002041AE"/>
    <w:rsid w:val="00222B87"/>
    <w:rsid w:val="0022460D"/>
    <w:rsid w:val="002430C6"/>
    <w:rsid w:val="002430FD"/>
    <w:rsid w:val="00251F7D"/>
    <w:rsid w:val="0026515E"/>
    <w:rsid w:val="002663E1"/>
    <w:rsid w:val="00266944"/>
    <w:rsid w:val="00282FC5"/>
    <w:rsid w:val="00287E2A"/>
    <w:rsid w:val="00295B9A"/>
    <w:rsid w:val="002B604F"/>
    <w:rsid w:val="002C7932"/>
    <w:rsid w:val="002D1259"/>
    <w:rsid w:val="002E0070"/>
    <w:rsid w:val="002E3771"/>
    <w:rsid w:val="002E46C1"/>
    <w:rsid w:val="002F0E56"/>
    <w:rsid w:val="002F245A"/>
    <w:rsid w:val="002F47EE"/>
    <w:rsid w:val="003141A1"/>
    <w:rsid w:val="00314809"/>
    <w:rsid w:val="00331488"/>
    <w:rsid w:val="003521C7"/>
    <w:rsid w:val="003824C8"/>
    <w:rsid w:val="003859F8"/>
    <w:rsid w:val="003B1BBE"/>
    <w:rsid w:val="003B55FB"/>
    <w:rsid w:val="003E54CB"/>
    <w:rsid w:val="003E64AD"/>
    <w:rsid w:val="003F6F9B"/>
    <w:rsid w:val="0040052B"/>
    <w:rsid w:val="00400A2D"/>
    <w:rsid w:val="00410CC1"/>
    <w:rsid w:val="004151FD"/>
    <w:rsid w:val="00422543"/>
    <w:rsid w:val="004440B8"/>
    <w:rsid w:val="00444AC2"/>
    <w:rsid w:val="00455B89"/>
    <w:rsid w:val="004735E8"/>
    <w:rsid w:val="00476EC9"/>
    <w:rsid w:val="00490A94"/>
    <w:rsid w:val="004A1CB4"/>
    <w:rsid w:val="004E0216"/>
    <w:rsid w:val="004E36B1"/>
    <w:rsid w:val="004F34EE"/>
    <w:rsid w:val="004F7E6D"/>
    <w:rsid w:val="00501363"/>
    <w:rsid w:val="00510A3C"/>
    <w:rsid w:val="00521FD7"/>
    <w:rsid w:val="00523030"/>
    <w:rsid w:val="00531C6D"/>
    <w:rsid w:val="00536985"/>
    <w:rsid w:val="00541E2B"/>
    <w:rsid w:val="00564ECE"/>
    <w:rsid w:val="00582292"/>
    <w:rsid w:val="00592AA6"/>
    <w:rsid w:val="005A5474"/>
    <w:rsid w:val="005B53B6"/>
    <w:rsid w:val="006013E9"/>
    <w:rsid w:val="00601DCC"/>
    <w:rsid w:val="00613F33"/>
    <w:rsid w:val="0065364D"/>
    <w:rsid w:val="00666E56"/>
    <w:rsid w:val="006B2497"/>
    <w:rsid w:val="006B5F6E"/>
    <w:rsid w:val="006C407C"/>
    <w:rsid w:val="006D28BB"/>
    <w:rsid w:val="0070268F"/>
    <w:rsid w:val="00705AE4"/>
    <w:rsid w:val="00706465"/>
    <w:rsid w:val="0070652A"/>
    <w:rsid w:val="00710238"/>
    <w:rsid w:val="0072551E"/>
    <w:rsid w:val="0073177F"/>
    <w:rsid w:val="00740421"/>
    <w:rsid w:val="007524BC"/>
    <w:rsid w:val="007553B5"/>
    <w:rsid w:val="00762501"/>
    <w:rsid w:val="007641E1"/>
    <w:rsid w:val="007659BE"/>
    <w:rsid w:val="00765AFE"/>
    <w:rsid w:val="00777C02"/>
    <w:rsid w:val="00780CB6"/>
    <w:rsid w:val="007923B3"/>
    <w:rsid w:val="007A4463"/>
    <w:rsid w:val="007B1CAF"/>
    <w:rsid w:val="007B3AF3"/>
    <w:rsid w:val="007C3941"/>
    <w:rsid w:val="007C724F"/>
    <w:rsid w:val="007F59BE"/>
    <w:rsid w:val="008026DF"/>
    <w:rsid w:val="00815C05"/>
    <w:rsid w:val="00842A0C"/>
    <w:rsid w:val="00870129"/>
    <w:rsid w:val="00880B30"/>
    <w:rsid w:val="008923DF"/>
    <w:rsid w:val="008B04ED"/>
    <w:rsid w:val="008D4BB1"/>
    <w:rsid w:val="008D4C21"/>
    <w:rsid w:val="008D6931"/>
    <w:rsid w:val="008E7BA2"/>
    <w:rsid w:val="00906E85"/>
    <w:rsid w:val="00940AB6"/>
    <w:rsid w:val="0095236B"/>
    <w:rsid w:val="00964BAF"/>
    <w:rsid w:val="0098351D"/>
    <w:rsid w:val="00983907"/>
    <w:rsid w:val="0098548F"/>
    <w:rsid w:val="009A42F7"/>
    <w:rsid w:val="009A55ED"/>
    <w:rsid w:val="009A5E2F"/>
    <w:rsid w:val="009B054D"/>
    <w:rsid w:val="009D1243"/>
    <w:rsid w:val="009D2CDF"/>
    <w:rsid w:val="009E47CF"/>
    <w:rsid w:val="00A20833"/>
    <w:rsid w:val="00A51E13"/>
    <w:rsid w:val="00A53FA0"/>
    <w:rsid w:val="00A67486"/>
    <w:rsid w:val="00AA78CC"/>
    <w:rsid w:val="00AB3EEB"/>
    <w:rsid w:val="00AD2D53"/>
    <w:rsid w:val="00AD4838"/>
    <w:rsid w:val="00AE005C"/>
    <w:rsid w:val="00AE0D1A"/>
    <w:rsid w:val="00AF4B55"/>
    <w:rsid w:val="00AF667E"/>
    <w:rsid w:val="00B04855"/>
    <w:rsid w:val="00B11177"/>
    <w:rsid w:val="00B11479"/>
    <w:rsid w:val="00B12DE8"/>
    <w:rsid w:val="00B13464"/>
    <w:rsid w:val="00B33A1E"/>
    <w:rsid w:val="00B352A6"/>
    <w:rsid w:val="00B44DBF"/>
    <w:rsid w:val="00B46B6F"/>
    <w:rsid w:val="00B50D87"/>
    <w:rsid w:val="00B52165"/>
    <w:rsid w:val="00B5537D"/>
    <w:rsid w:val="00B57593"/>
    <w:rsid w:val="00B622A8"/>
    <w:rsid w:val="00B80CCD"/>
    <w:rsid w:val="00BB2119"/>
    <w:rsid w:val="00BD52AC"/>
    <w:rsid w:val="00BE2CA3"/>
    <w:rsid w:val="00BE67C7"/>
    <w:rsid w:val="00BE7C01"/>
    <w:rsid w:val="00C0466A"/>
    <w:rsid w:val="00C35D8A"/>
    <w:rsid w:val="00C4369B"/>
    <w:rsid w:val="00C6668E"/>
    <w:rsid w:val="00C7306F"/>
    <w:rsid w:val="00C85AB2"/>
    <w:rsid w:val="00CB37E7"/>
    <w:rsid w:val="00CC1278"/>
    <w:rsid w:val="00CF6CDE"/>
    <w:rsid w:val="00D07922"/>
    <w:rsid w:val="00D47238"/>
    <w:rsid w:val="00D50B55"/>
    <w:rsid w:val="00D544A0"/>
    <w:rsid w:val="00D54756"/>
    <w:rsid w:val="00D54EAA"/>
    <w:rsid w:val="00D7583A"/>
    <w:rsid w:val="00D87E1E"/>
    <w:rsid w:val="00D943D0"/>
    <w:rsid w:val="00D97097"/>
    <w:rsid w:val="00DA2DF7"/>
    <w:rsid w:val="00DA5D82"/>
    <w:rsid w:val="00DB540C"/>
    <w:rsid w:val="00DB5516"/>
    <w:rsid w:val="00DB7D44"/>
    <w:rsid w:val="00DD5060"/>
    <w:rsid w:val="00DE3EB0"/>
    <w:rsid w:val="00DE64CC"/>
    <w:rsid w:val="00DF2AB3"/>
    <w:rsid w:val="00DF3491"/>
    <w:rsid w:val="00DF4817"/>
    <w:rsid w:val="00E13ED7"/>
    <w:rsid w:val="00E27BCB"/>
    <w:rsid w:val="00E359FA"/>
    <w:rsid w:val="00E430C5"/>
    <w:rsid w:val="00E520A5"/>
    <w:rsid w:val="00E56771"/>
    <w:rsid w:val="00E770F9"/>
    <w:rsid w:val="00E85109"/>
    <w:rsid w:val="00EA4A63"/>
    <w:rsid w:val="00EB1B0A"/>
    <w:rsid w:val="00EB5234"/>
    <w:rsid w:val="00ED2117"/>
    <w:rsid w:val="00EE0858"/>
    <w:rsid w:val="00EE69E2"/>
    <w:rsid w:val="00F04399"/>
    <w:rsid w:val="00F070CB"/>
    <w:rsid w:val="00F111FE"/>
    <w:rsid w:val="00F30177"/>
    <w:rsid w:val="00F33B78"/>
    <w:rsid w:val="00F4686A"/>
    <w:rsid w:val="00F6099D"/>
    <w:rsid w:val="00F63490"/>
    <w:rsid w:val="00F674F8"/>
    <w:rsid w:val="00F70101"/>
    <w:rsid w:val="00F76549"/>
    <w:rsid w:val="00FA392B"/>
    <w:rsid w:val="00FC2E40"/>
    <w:rsid w:val="00FC380D"/>
    <w:rsid w:val="00FD2AC9"/>
    <w:rsid w:val="00FD63F0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46B27F7"/>
  <w15:chartTrackingRefBased/>
  <w15:docId w15:val="{92DD6B35-DD5A-4889-9A42-8DBD7F60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E5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97097"/>
    <w:pPr>
      <w:jc w:val="center"/>
    </w:pPr>
    <w:rPr>
      <w:rFonts w:ascii="ＤＦ平成明朝体W3" w:eastAsia="ＤＦ平成明朝体W3" w:hAnsi="ＭＳ 明朝"/>
    </w:rPr>
  </w:style>
  <w:style w:type="paragraph" w:styleId="a5">
    <w:name w:val="Closing"/>
    <w:basedOn w:val="a"/>
    <w:rsid w:val="00D97097"/>
    <w:pPr>
      <w:jc w:val="right"/>
    </w:pPr>
    <w:rPr>
      <w:rFonts w:ascii="ＤＦ平成明朝体W3" w:eastAsia="ＤＦ平成明朝体W3" w:hAnsi="ＭＳ 明朝"/>
    </w:rPr>
  </w:style>
  <w:style w:type="paragraph" w:styleId="a6">
    <w:name w:val="header"/>
    <w:basedOn w:val="a"/>
    <w:link w:val="a7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5AB2"/>
    <w:rPr>
      <w:kern w:val="2"/>
      <w:sz w:val="24"/>
    </w:rPr>
  </w:style>
  <w:style w:type="paragraph" w:styleId="a8">
    <w:name w:val="footer"/>
    <w:basedOn w:val="a"/>
    <w:link w:val="a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5AB2"/>
    <w:rPr>
      <w:kern w:val="2"/>
      <w:sz w:val="24"/>
    </w:rPr>
  </w:style>
  <w:style w:type="character" w:styleId="aa">
    <w:name w:val="Book Title"/>
    <w:uiPriority w:val="33"/>
    <w:qFormat/>
    <w:rsid w:val="00666E56"/>
    <w:rPr>
      <w:b/>
      <w:bCs/>
      <w:smallCaps/>
      <w:spacing w:val="5"/>
    </w:rPr>
  </w:style>
  <w:style w:type="character" w:styleId="ab">
    <w:name w:val="annotation reference"/>
    <w:rsid w:val="00964BAF"/>
    <w:rPr>
      <w:sz w:val="18"/>
      <w:szCs w:val="18"/>
    </w:rPr>
  </w:style>
  <w:style w:type="paragraph" w:styleId="ac">
    <w:name w:val="annotation text"/>
    <w:basedOn w:val="a"/>
    <w:link w:val="ad"/>
    <w:rsid w:val="00964BAF"/>
    <w:pPr>
      <w:jc w:val="left"/>
    </w:pPr>
    <w:rPr>
      <w:sz w:val="21"/>
      <w:szCs w:val="24"/>
    </w:rPr>
  </w:style>
  <w:style w:type="character" w:customStyle="1" w:styleId="ad">
    <w:name w:val="コメント文字列 (文字)"/>
    <w:link w:val="ac"/>
    <w:rsid w:val="00964BAF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B11479"/>
    <w:rPr>
      <w:kern w:val="2"/>
      <w:sz w:val="24"/>
    </w:rPr>
  </w:style>
  <w:style w:type="table" w:styleId="af">
    <w:name w:val="Table Grid"/>
    <w:basedOn w:val="a1"/>
    <w:rsid w:val="0094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78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44D6-DA4E-4DFB-A393-770B487C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519</Words>
  <Characters>420</Characters>
  <Application>Microsoft Office Word</Application>
  <DocSecurity>0</DocSecurity>
  <Lines>420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区政情報課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a0001355</dc:creator>
  <cp:keywords/>
  <cp:lastModifiedBy>北野　千津</cp:lastModifiedBy>
  <cp:revision>56</cp:revision>
  <cp:lastPrinted>2021-08-25T12:30:00Z</cp:lastPrinted>
  <dcterms:created xsi:type="dcterms:W3CDTF">2021-07-06T04:55:00Z</dcterms:created>
  <dcterms:modified xsi:type="dcterms:W3CDTF">2026-04-15T22:37:00Z</dcterms:modified>
</cp:coreProperties>
</file>